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D22D30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7A109E">
        <w:rPr>
          <w:sz w:val="28"/>
          <w:szCs w:val="28"/>
        </w:rPr>
        <w:t>.</w:t>
      </w:r>
      <w:r w:rsidR="00F85684">
        <w:rPr>
          <w:sz w:val="28"/>
          <w:szCs w:val="28"/>
        </w:rPr>
        <w:t>07</w:t>
      </w:r>
      <w:r w:rsidR="00825DFF" w:rsidRPr="00825DFF">
        <w:rPr>
          <w:sz w:val="28"/>
          <w:szCs w:val="28"/>
        </w:rPr>
        <w:t>.202</w:t>
      </w:r>
      <w:r w:rsidR="00F85684">
        <w:rPr>
          <w:sz w:val="28"/>
          <w:szCs w:val="28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</w:t>
      </w:r>
      <w:r w:rsidR="00E42AC2" w:rsidRPr="00825DFF">
        <w:rPr>
          <w:sz w:val="28"/>
          <w:szCs w:val="28"/>
        </w:rPr>
        <w:t xml:space="preserve">                                                                                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65</w:t>
      </w: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D22D30" w:rsidP="00D22D30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BC2206">
              <w:rPr>
                <w:sz w:val="28"/>
              </w:rPr>
              <w:t xml:space="preserve"> списании</w:t>
            </w:r>
            <w:r w:rsidR="00BC2206" w:rsidRPr="00EA3F6B">
              <w:rPr>
                <w:sz w:val="28"/>
              </w:rPr>
              <w:t xml:space="preserve"> </w:t>
            </w:r>
            <w:r w:rsidR="00BC2206">
              <w:rPr>
                <w:sz w:val="28"/>
              </w:rPr>
              <w:t>дв</w:t>
            </w:r>
            <w:r>
              <w:rPr>
                <w:sz w:val="28"/>
              </w:rPr>
              <w:t>ижимого имущества, находящегося</w:t>
            </w:r>
            <w:r w:rsidR="00BC2206">
              <w:rPr>
                <w:sz w:val="28"/>
              </w:rPr>
              <w:t xml:space="preserve"> 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</w:t>
            </w:r>
            <w:r>
              <w:rPr>
                <w:sz w:val="28"/>
                <w:szCs w:val="28"/>
              </w:rPr>
              <w:t>ё</w:t>
            </w:r>
            <w:r w:rsidR="00BC2206" w:rsidRPr="007333FD">
              <w:rPr>
                <w:sz w:val="28"/>
                <w:szCs w:val="28"/>
              </w:rPr>
              <w:t xml:space="preserve">нного в реестр муниципального имущества муниципального образования «Колпашевский район» 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</w:t>
      </w:r>
      <w:r w:rsidR="00D22D30">
        <w:t xml:space="preserve">                                   </w:t>
      </w:r>
      <w:r w:rsidRPr="00E2225C">
        <w:t xml:space="preserve">от 13.07.2010 № 875 «Об утверждении </w:t>
      </w:r>
      <w:r>
        <w:t>П</w:t>
      </w:r>
      <w:r w:rsidRPr="00E2225C">
        <w:t xml:space="preserve">оложения о порядке управления </w:t>
      </w:r>
      <w:r w:rsidR="00D22D30">
        <w:t xml:space="preserve">                  </w:t>
      </w:r>
      <w:r w:rsidRPr="00E2225C">
        <w:t xml:space="preserve">и распоряжения имуществом, его приватизации и использования доходов </w:t>
      </w:r>
      <w:r w:rsidR="00D22D30">
        <w:t xml:space="preserve">               </w:t>
      </w:r>
      <w:r w:rsidRPr="00E2225C">
        <w:t>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</w:t>
      </w:r>
      <w:r w:rsidR="00F85684">
        <w:t>заключений</w:t>
      </w:r>
      <w:r w:rsidR="007A5D7C">
        <w:t xml:space="preserve"> специалиста от </w:t>
      </w:r>
      <w:r w:rsidR="00F85684">
        <w:t>05</w:t>
      </w:r>
      <w:r w:rsidR="007A5D7C">
        <w:t>.</w:t>
      </w:r>
      <w:r w:rsidR="00F85684">
        <w:t>07</w:t>
      </w:r>
      <w:r w:rsidR="007A5D7C">
        <w:t>.202</w:t>
      </w:r>
      <w:r w:rsidR="00F85684">
        <w:t>3</w:t>
      </w:r>
      <w:r w:rsidR="007A5D7C">
        <w:t xml:space="preserve"> №</w:t>
      </w:r>
      <w:r w:rsidR="00F85684">
        <w:t xml:space="preserve"> 698/2023</w:t>
      </w:r>
      <w:r w:rsidR="00C52A96">
        <w:t>,</w:t>
      </w:r>
      <w:r w:rsidR="00F85684">
        <w:t xml:space="preserve"> № 699/2023,</w:t>
      </w:r>
      <w:r w:rsidR="00103DC2">
        <w:t xml:space="preserve"> </w:t>
      </w:r>
      <w:r w:rsidR="00D22D30">
        <w:t xml:space="preserve">                       </w:t>
      </w:r>
      <w:r>
        <w:t>выданн</w:t>
      </w:r>
      <w:r w:rsidR="00F85684">
        <w:t>ых</w:t>
      </w:r>
      <w:r>
        <w:t xml:space="preserve"> обществом с ограниченной ответственностью </w:t>
      </w:r>
      <w:r w:rsidR="00D22D30">
        <w:t xml:space="preserve">                             </w:t>
      </w:r>
      <w:r>
        <w:t>«</w:t>
      </w:r>
      <w:r w:rsidR="00030CF9">
        <w:t>Агентство экспертизы и оценки</w:t>
      </w:r>
      <w:r>
        <w:t xml:space="preserve">» и акта </w:t>
      </w:r>
      <w:r w:rsidRPr="00EC7957">
        <w:t>обсле</w:t>
      </w:r>
      <w:r w:rsidR="00D22D30">
        <w:t>дования имущества, находящегося</w:t>
      </w:r>
      <w:proofErr w:type="gramEnd"/>
      <w:r w:rsidR="00D22D30">
        <w:t xml:space="preserve"> в собственности</w:t>
      </w:r>
      <w:r w:rsidRPr="00EC7957">
        <w:t xml:space="preserve"> муниципального образования «Колпашевский район» </w:t>
      </w:r>
      <w:r>
        <w:t xml:space="preserve">от </w:t>
      </w:r>
      <w:r w:rsidR="00F85684">
        <w:t>06</w:t>
      </w:r>
      <w:r>
        <w:t>.</w:t>
      </w:r>
      <w:r w:rsidR="00F85684">
        <w:t>07</w:t>
      </w:r>
      <w:r w:rsidR="00103DC2">
        <w:t>.202</w:t>
      </w:r>
      <w:r w:rsidR="00F85684">
        <w:t>3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0138FE">
        <w:t xml:space="preserve"> </w:t>
      </w:r>
      <w:r w:rsidR="00D41DCA">
        <w:t>С</w:t>
      </w:r>
      <w:r>
        <w:t>писать следующее движимое имущество, находящееся</w:t>
      </w:r>
      <w:r w:rsidRPr="00BD2DAA">
        <w:t xml:space="preserve"> </w:t>
      </w:r>
      <w:r w:rsidR="00D22D30">
        <w:t xml:space="preserve">                                 </w:t>
      </w:r>
      <w:r>
        <w:t>в собственности муниципального образования «Колпашевский район», включ</w:t>
      </w:r>
      <w:r w:rsidR="00D22D30">
        <w:t>ё</w:t>
      </w:r>
      <w:r>
        <w:t>нное в реестр муниципального имущества муниципального образования «Колпашевский район»: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5788"/>
        <w:gridCol w:w="1281"/>
        <w:gridCol w:w="1842"/>
      </w:tblGrid>
      <w:tr w:rsidR="00F85684" w:rsidTr="00F85684">
        <w:trPr>
          <w:trHeight w:val="27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5684" w:rsidRDefault="00F85684" w:rsidP="00CD4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5684" w:rsidRDefault="00F85684" w:rsidP="00CD4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муще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84" w:rsidRDefault="00F85684" w:rsidP="00CD4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,</w:t>
            </w:r>
          </w:p>
          <w:p w:rsidR="00F85684" w:rsidRDefault="00F85684" w:rsidP="00CD4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5684" w:rsidRDefault="00F85684" w:rsidP="00CD4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ансовая стоимость,</w:t>
            </w:r>
          </w:p>
          <w:p w:rsidR="00F85684" w:rsidRDefault="00F85684" w:rsidP="00CD48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руб.)</w:t>
            </w:r>
          </w:p>
        </w:tc>
      </w:tr>
      <w:tr w:rsidR="00F85684" w:rsidTr="00F85684">
        <w:trPr>
          <w:trHeight w:val="4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684" w:rsidRDefault="00F85684" w:rsidP="00CD4848">
            <w:pPr>
              <w:jc w:val="center"/>
            </w:pPr>
            <w:r>
              <w:t>1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для перевозки детей 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: ПАЗ 32053-70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(</w:t>
            </w: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  <w:lang w:val="en-US"/>
              </w:rPr>
              <w:t>X</w:t>
            </w:r>
            <w:r w:rsidRPr="00816D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M</w:t>
            </w:r>
            <w:r w:rsidRPr="00816D82">
              <w:rPr>
                <w:sz w:val="22"/>
                <w:szCs w:val="22"/>
              </w:rPr>
              <w:t>3205</w:t>
            </w:r>
            <w:r>
              <w:rPr>
                <w:sz w:val="22"/>
                <w:szCs w:val="22"/>
                <w:lang w:val="en-US"/>
              </w:rPr>
              <w:t>CX</w:t>
            </w:r>
            <w:r w:rsidRPr="00816D82">
              <w:rPr>
                <w:sz w:val="22"/>
                <w:szCs w:val="22"/>
              </w:rPr>
              <w:t>90003985</w:t>
            </w:r>
          </w:p>
          <w:p w:rsidR="00F85684" w:rsidRPr="000F0C11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двигателя: </w:t>
            </w:r>
            <w:r w:rsidRPr="000F0C11">
              <w:rPr>
                <w:sz w:val="22"/>
                <w:szCs w:val="22"/>
              </w:rPr>
              <w:t>523400 91006489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шасси (рамы): отсутствует</w:t>
            </w:r>
          </w:p>
          <w:p w:rsidR="00F85684" w:rsidRPr="00816D82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кузова (кабины, прицепа): </w:t>
            </w:r>
            <w:r>
              <w:rPr>
                <w:sz w:val="22"/>
                <w:szCs w:val="22"/>
                <w:lang w:val="en-US"/>
              </w:rPr>
              <w:t>X</w:t>
            </w:r>
            <w:r w:rsidRPr="00816D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M</w:t>
            </w:r>
            <w:r w:rsidRPr="00816D82">
              <w:rPr>
                <w:sz w:val="22"/>
                <w:szCs w:val="22"/>
              </w:rPr>
              <w:t>3205</w:t>
            </w:r>
            <w:r>
              <w:rPr>
                <w:sz w:val="22"/>
                <w:szCs w:val="22"/>
                <w:lang w:val="en-US"/>
              </w:rPr>
              <w:t>CX</w:t>
            </w:r>
            <w:r w:rsidRPr="00816D82">
              <w:rPr>
                <w:sz w:val="22"/>
                <w:szCs w:val="22"/>
              </w:rPr>
              <w:t>90003985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кузова – жёлтый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. номер: К506ОА70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зготовления – 2009</w:t>
            </w:r>
          </w:p>
          <w:p w:rsidR="00F85684" w:rsidRPr="000F0C11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транспортного средства 52 МТ 994939 выдан 26.10.2009 ООО «Павловский автобусный завод»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84" w:rsidRDefault="00F85684" w:rsidP="00CD4848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84" w:rsidRDefault="00F85684" w:rsidP="00CD4848">
            <w:pPr>
              <w:jc w:val="center"/>
            </w:pPr>
            <w:r w:rsidRPr="007C2D96">
              <w:t>1 036 000,00</w:t>
            </w:r>
          </w:p>
        </w:tc>
      </w:tr>
      <w:tr w:rsidR="00F85684" w:rsidTr="00F85684">
        <w:trPr>
          <w:trHeight w:val="457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684" w:rsidRDefault="00F85684" w:rsidP="00CD4848">
            <w:pPr>
              <w:jc w:val="center"/>
            </w:pPr>
            <w:r>
              <w:t>2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бус для перевозки детей 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: ПАЗ 32053-70</w:t>
            </w:r>
          </w:p>
          <w:p w:rsidR="00F85684" w:rsidRPr="00816D82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ционный номер (</w:t>
            </w:r>
            <w:r>
              <w:rPr>
                <w:sz w:val="22"/>
                <w:szCs w:val="22"/>
                <w:lang w:val="en-US"/>
              </w:rPr>
              <w:t>VIN</w:t>
            </w:r>
            <w:r>
              <w:rPr>
                <w:sz w:val="22"/>
                <w:szCs w:val="22"/>
              </w:rPr>
              <w:t xml:space="preserve">): </w:t>
            </w:r>
            <w:r>
              <w:rPr>
                <w:sz w:val="22"/>
                <w:szCs w:val="22"/>
                <w:lang w:val="en-US"/>
              </w:rPr>
              <w:t>X</w:t>
            </w:r>
            <w:r w:rsidRPr="00816D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M</w:t>
            </w:r>
            <w:r w:rsidRPr="00816D82">
              <w:rPr>
                <w:sz w:val="22"/>
                <w:szCs w:val="22"/>
              </w:rPr>
              <w:t>3205</w:t>
            </w:r>
            <w:r>
              <w:rPr>
                <w:sz w:val="22"/>
                <w:szCs w:val="22"/>
                <w:lang w:val="en-US"/>
              </w:rPr>
              <w:t>CX</w:t>
            </w:r>
            <w:r>
              <w:rPr>
                <w:sz w:val="22"/>
                <w:szCs w:val="22"/>
              </w:rPr>
              <w:t>80008995</w:t>
            </w:r>
          </w:p>
          <w:p w:rsidR="00F85684" w:rsidRPr="00816D82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двигателя: </w:t>
            </w:r>
            <w:r w:rsidRPr="00816D82">
              <w:rPr>
                <w:sz w:val="22"/>
                <w:szCs w:val="22"/>
              </w:rPr>
              <w:t xml:space="preserve">523400 </w:t>
            </w:r>
            <w:r>
              <w:rPr>
                <w:sz w:val="22"/>
                <w:szCs w:val="22"/>
              </w:rPr>
              <w:t>81020668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шасси (рамы): отсутствует</w:t>
            </w:r>
          </w:p>
          <w:p w:rsidR="00F85684" w:rsidRPr="00816D82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кузова (кабины, прицепа): </w:t>
            </w:r>
            <w:r>
              <w:rPr>
                <w:sz w:val="22"/>
                <w:szCs w:val="22"/>
                <w:lang w:val="en-US"/>
              </w:rPr>
              <w:t>X</w:t>
            </w:r>
            <w:r w:rsidRPr="00816D8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M</w:t>
            </w:r>
            <w:r w:rsidRPr="00816D82">
              <w:rPr>
                <w:sz w:val="22"/>
                <w:szCs w:val="22"/>
              </w:rPr>
              <w:t>3205</w:t>
            </w:r>
            <w:r>
              <w:rPr>
                <w:sz w:val="22"/>
                <w:szCs w:val="22"/>
                <w:lang w:val="en-US"/>
              </w:rPr>
              <w:t>CX</w:t>
            </w:r>
            <w:r>
              <w:rPr>
                <w:sz w:val="22"/>
                <w:szCs w:val="22"/>
              </w:rPr>
              <w:t>80008995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 кузова – жёлтый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. номер: О211КР70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зготовления – 2008</w:t>
            </w:r>
          </w:p>
          <w:p w:rsidR="00F85684" w:rsidRDefault="00F85684" w:rsidP="00CD48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 транспортного средства 52 МР 288014 выдан 19.09.2008 ООО «Павловский автобусный завод»  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84" w:rsidRDefault="00F85684" w:rsidP="00CD4848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84" w:rsidRDefault="00F85684" w:rsidP="00CD4848">
            <w:pPr>
              <w:jc w:val="center"/>
            </w:pPr>
            <w:r w:rsidRPr="007C2D96">
              <w:t>812 000,00</w:t>
            </w:r>
          </w:p>
        </w:tc>
      </w:tr>
    </w:tbl>
    <w:p w:rsidR="00BC2206" w:rsidRDefault="00BC2206" w:rsidP="00D41DCA">
      <w:pPr>
        <w:pStyle w:val="ab"/>
        <w:ind w:firstLine="708"/>
      </w:pPr>
      <w:r>
        <w:t>2.</w:t>
      </w:r>
      <w:r w:rsidR="00F85684">
        <w:t xml:space="preserve"> </w:t>
      </w:r>
      <w:r>
        <w:t xml:space="preserve">Директору </w:t>
      </w:r>
      <w:r w:rsidR="000138FE">
        <w:t>Муниципального</w:t>
      </w:r>
      <w:r w:rsidR="000138FE" w:rsidRPr="00BB1251">
        <w:t xml:space="preserve"> </w:t>
      </w:r>
      <w:r w:rsidR="00D41DCA">
        <w:t xml:space="preserve">казенного учреждения «Агентство </w:t>
      </w:r>
      <w:r w:rsidR="00D22D30">
        <w:t xml:space="preserve">                     </w:t>
      </w:r>
      <w:r w:rsidR="00D41DCA">
        <w:t>по управлению муниципальным имуществом»</w:t>
      </w:r>
      <w:r w:rsidRPr="00EC7957">
        <w:t xml:space="preserve"> </w:t>
      </w:r>
      <w:r w:rsidR="00D41DCA">
        <w:t>Алеевой</w:t>
      </w:r>
      <w:r>
        <w:t xml:space="preserve"> </w:t>
      </w:r>
      <w:r w:rsidR="005E2B4D">
        <w:t>Л</w:t>
      </w:r>
      <w:r>
        <w:t>.А.</w:t>
      </w:r>
      <w:r w:rsidR="00D41DCA">
        <w:t xml:space="preserve"> организовать</w:t>
      </w:r>
      <w:r>
        <w:t xml:space="preserve"> ликвидацию списанного </w:t>
      </w:r>
      <w:r w:rsidR="00D41DCA">
        <w:t xml:space="preserve">движимого имущества </w:t>
      </w:r>
      <w:r w:rsidRPr="001C4D1F">
        <w:t xml:space="preserve">в срок до </w:t>
      </w:r>
      <w:r w:rsidR="00D41DCA">
        <w:t>01</w:t>
      </w:r>
      <w:r w:rsidRPr="00825DFF">
        <w:t>.</w:t>
      </w:r>
      <w:r w:rsidR="00F85684">
        <w:t>12</w:t>
      </w:r>
      <w:r w:rsidRPr="00645B35">
        <w:t>.202</w:t>
      </w:r>
      <w:r w:rsidR="00D41DCA">
        <w:t>3.</w:t>
      </w:r>
    </w:p>
    <w:p w:rsidR="00F85684" w:rsidRDefault="00F85684" w:rsidP="00F85684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Ведомостях органов местного само</w:t>
      </w:r>
      <w:r w:rsidR="00D22D30">
        <w:rPr>
          <w:sz w:val="28"/>
          <w:szCs w:val="28"/>
        </w:rPr>
        <w:t>управления Колпашевского района</w:t>
      </w:r>
      <w:r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. </w:t>
      </w:r>
    </w:p>
    <w:p w:rsidR="00F85684" w:rsidRPr="001E158D" w:rsidRDefault="00F85684" w:rsidP="00F85684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F85684" w:rsidRPr="00D41DCA" w:rsidRDefault="00F85684" w:rsidP="00D41DCA">
      <w:pPr>
        <w:pStyle w:val="ab"/>
        <w:ind w:firstLine="708"/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F85684" w:rsidP="00BC22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BC2206">
        <w:rPr>
          <w:sz w:val="28"/>
          <w:szCs w:val="28"/>
        </w:rPr>
        <w:t>Г</w:t>
      </w:r>
      <w:r w:rsidR="00BC2206" w:rsidRPr="00A3552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3DC2">
        <w:rPr>
          <w:sz w:val="28"/>
          <w:szCs w:val="28"/>
        </w:rPr>
        <w:t xml:space="preserve"> района               </w:t>
      </w:r>
      <w:r w:rsidR="005E2B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C22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="00D22D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03DC2">
        <w:rPr>
          <w:sz w:val="28"/>
          <w:szCs w:val="28"/>
        </w:rPr>
        <w:t xml:space="preserve">    </w:t>
      </w:r>
      <w:r w:rsidR="00BC2206"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13233E" w:rsidP="00BC220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Д.С.Вотинцев</w:t>
      </w:r>
      <w:proofErr w:type="spellEnd"/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5 </w:t>
      </w:r>
      <w:r w:rsidR="0013233E">
        <w:rPr>
          <w:sz w:val="22"/>
          <w:szCs w:val="22"/>
        </w:rPr>
        <w:t>05</w:t>
      </w:r>
      <w:r w:rsidRPr="00825DFF">
        <w:rPr>
          <w:sz w:val="22"/>
          <w:szCs w:val="22"/>
        </w:rPr>
        <w:t xml:space="preserve"> </w:t>
      </w:r>
      <w:r w:rsidR="0013233E">
        <w:rPr>
          <w:sz w:val="22"/>
          <w:szCs w:val="22"/>
        </w:rPr>
        <w:t>0</w:t>
      </w:r>
      <w:r w:rsidRPr="00825DFF">
        <w:rPr>
          <w:sz w:val="22"/>
          <w:szCs w:val="22"/>
        </w:rPr>
        <w:t>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823827">
      <w:headerReference w:type="firs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12" w:rsidRDefault="00DD7812" w:rsidP="00786787">
      <w:r>
        <w:separator/>
      </w:r>
    </w:p>
  </w:endnote>
  <w:endnote w:type="continuationSeparator" w:id="0">
    <w:p w:rsidR="00DD7812" w:rsidRDefault="00DD781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12" w:rsidRDefault="00DD7812" w:rsidP="00786787">
      <w:r>
        <w:separator/>
      </w:r>
    </w:p>
  </w:footnote>
  <w:footnote w:type="continuationSeparator" w:id="0">
    <w:p w:rsidR="00DD7812" w:rsidRDefault="00DD781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DD7812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30CF9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233E"/>
    <w:rsid w:val="00137C57"/>
    <w:rsid w:val="00144EB2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4A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3827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24E4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7693A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5AE0"/>
    <w:rsid w:val="00CE738F"/>
    <w:rsid w:val="00CF2FF1"/>
    <w:rsid w:val="00CF604E"/>
    <w:rsid w:val="00D02154"/>
    <w:rsid w:val="00D11490"/>
    <w:rsid w:val="00D152A2"/>
    <w:rsid w:val="00D22B49"/>
    <w:rsid w:val="00D22D30"/>
    <w:rsid w:val="00D24293"/>
    <w:rsid w:val="00D37690"/>
    <w:rsid w:val="00D41DCA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D7812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5684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D661A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E05B-62DA-45DE-BE5A-A6789C1C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6</cp:revision>
  <cp:lastPrinted>2023-07-10T10:27:00Z</cp:lastPrinted>
  <dcterms:created xsi:type="dcterms:W3CDTF">2023-07-10T05:01:00Z</dcterms:created>
  <dcterms:modified xsi:type="dcterms:W3CDTF">2023-07-10T10:27:00Z</dcterms:modified>
</cp:coreProperties>
</file>